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2844C3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E6BE1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3E6BE1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3E6BE1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3E6BE1" w:rsidRDefault="003E6BE1" w:rsidP="003E6BE1">
            <w:pPr>
              <w:jc w:val="center"/>
              <w:rPr>
                <w:b w:val="0"/>
                <w:sz w:val="20"/>
                <w:szCs w:val="20"/>
              </w:rPr>
            </w:pPr>
            <w:r w:rsidRPr="003E6BE1">
              <w:rPr>
                <w:b w:val="0"/>
                <w:sz w:val="20"/>
                <w:szCs w:val="20"/>
              </w:rPr>
              <w:t>ул. Тамбовская, 2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3E6BE1"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коричневого цвета, площадью 38 </w:t>
            </w:r>
            <w:proofErr w:type="spellStart"/>
            <w:r w:rsidRPr="003E6BE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3E6BE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E6BE1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3E6BE1" w:rsidRDefault="003E6BE1" w:rsidP="003E6BE1">
            <w:pPr>
              <w:jc w:val="center"/>
              <w:rPr>
                <w:b w:val="0"/>
                <w:sz w:val="20"/>
                <w:szCs w:val="20"/>
              </w:rPr>
            </w:pPr>
            <w:r w:rsidRPr="003E6BE1">
              <w:rPr>
                <w:b w:val="0"/>
                <w:sz w:val="20"/>
                <w:szCs w:val="20"/>
              </w:rPr>
              <w:t>ул. Тамбовская, 2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3E6BE1">
              <w:rPr>
                <w:b w:val="0"/>
                <w:color w:val="000000"/>
                <w:sz w:val="20"/>
                <w:szCs w:val="20"/>
              </w:rPr>
              <w:t xml:space="preserve">Навес, коричневого цвета, площадью 62 </w:t>
            </w:r>
            <w:proofErr w:type="spellStart"/>
            <w:r w:rsidRPr="003E6BE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3E6BE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E6BE1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3E6BE1" w:rsidRDefault="003E6BE1" w:rsidP="003E6BE1">
            <w:pPr>
              <w:jc w:val="center"/>
              <w:rPr>
                <w:b w:val="0"/>
                <w:sz w:val="20"/>
                <w:szCs w:val="20"/>
              </w:rPr>
            </w:pPr>
            <w:r w:rsidRPr="003E6BE1">
              <w:rPr>
                <w:b w:val="0"/>
                <w:sz w:val="20"/>
                <w:szCs w:val="20"/>
              </w:rPr>
              <w:t>ул. Тамбовская, 2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3E6BE1"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синего цвета, площадью 89 </w:t>
            </w:r>
            <w:proofErr w:type="spellStart"/>
            <w:r w:rsidRPr="003E6BE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3E6BE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E6BE1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3E6BE1" w:rsidRDefault="003E6BE1" w:rsidP="003E6BE1">
            <w:pPr>
              <w:jc w:val="center"/>
              <w:rPr>
                <w:b w:val="0"/>
                <w:sz w:val="20"/>
                <w:szCs w:val="20"/>
              </w:rPr>
            </w:pPr>
            <w:r w:rsidRPr="003E6BE1">
              <w:rPr>
                <w:b w:val="0"/>
                <w:sz w:val="20"/>
                <w:szCs w:val="20"/>
              </w:rPr>
              <w:t>ул. Тамбовская, 2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3E6BE1"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не окрашена, площадью 2 </w:t>
            </w:r>
            <w:proofErr w:type="spellStart"/>
            <w:r w:rsidRPr="003E6BE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3E6BE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E6BE1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3E6BE1" w:rsidRDefault="003E6BE1" w:rsidP="003E6BE1">
            <w:pPr>
              <w:jc w:val="center"/>
              <w:rPr>
                <w:b w:val="0"/>
                <w:sz w:val="20"/>
                <w:szCs w:val="20"/>
              </w:rPr>
            </w:pPr>
            <w:r w:rsidRPr="003E6BE1">
              <w:rPr>
                <w:b w:val="0"/>
                <w:sz w:val="20"/>
                <w:szCs w:val="20"/>
              </w:rPr>
              <w:t>ул. Тамбовская, 2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3E6BE1">
              <w:rPr>
                <w:b w:val="0"/>
                <w:color w:val="000000"/>
                <w:sz w:val="20"/>
                <w:szCs w:val="20"/>
              </w:rPr>
              <w:t xml:space="preserve">Хозяйственная постройка (беседка), не окрашена, площадью 8 </w:t>
            </w:r>
            <w:proofErr w:type="spellStart"/>
            <w:r w:rsidRPr="003E6BE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3E6BE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E6BE1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3E6BE1" w:rsidRDefault="003E6BE1" w:rsidP="003E6BE1">
            <w:pPr>
              <w:jc w:val="center"/>
              <w:rPr>
                <w:b w:val="0"/>
                <w:sz w:val="20"/>
                <w:szCs w:val="20"/>
              </w:rPr>
            </w:pPr>
            <w:r w:rsidRPr="003E6BE1">
              <w:rPr>
                <w:b w:val="0"/>
                <w:sz w:val="20"/>
                <w:szCs w:val="20"/>
              </w:rPr>
              <w:t>ул. Тамбовская, 2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3E6BE1">
              <w:rPr>
                <w:b w:val="0"/>
                <w:color w:val="000000"/>
                <w:sz w:val="20"/>
                <w:szCs w:val="20"/>
              </w:rPr>
              <w:t xml:space="preserve">Каркасное временное сооружение, серого цвета, площадью 12 </w:t>
            </w:r>
            <w:proofErr w:type="spellStart"/>
            <w:r w:rsidRPr="003E6BE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3E6BE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E6BE1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3E6BE1" w:rsidRDefault="003E6BE1" w:rsidP="003E6BE1">
            <w:pPr>
              <w:jc w:val="center"/>
              <w:rPr>
                <w:b w:val="0"/>
                <w:sz w:val="20"/>
                <w:szCs w:val="20"/>
              </w:rPr>
            </w:pPr>
            <w:r w:rsidRPr="003E6BE1">
              <w:rPr>
                <w:b w:val="0"/>
                <w:sz w:val="20"/>
                <w:szCs w:val="20"/>
              </w:rPr>
              <w:t>ул. Тамбовская, 2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3E6BE1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2,7 </w:t>
            </w:r>
            <w:proofErr w:type="spellStart"/>
            <w:r w:rsidRPr="003E6BE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3E6BE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E6BE1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3E6BE1" w:rsidRDefault="003E6BE1" w:rsidP="003E6BE1">
            <w:pPr>
              <w:jc w:val="center"/>
              <w:rPr>
                <w:b w:val="0"/>
                <w:sz w:val="20"/>
                <w:szCs w:val="20"/>
              </w:rPr>
            </w:pPr>
            <w:r w:rsidRPr="003E6BE1">
              <w:rPr>
                <w:b w:val="0"/>
                <w:sz w:val="20"/>
                <w:szCs w:val="20"/>
              </w:rPr>
              <w:t>ул. Тамбовская, 2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E1" w:rsidRPr="003E6BE1" w:rsidRDefault="003E6BE1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3E6BE1">
              <w:rPr>
                <w:b w:val="0"/>
                <w:color w:val="000000"/>
                <w:sz w:val="20"/>
                <w:szCs w:val="20"/>
              </w:rPr>
              <w:t xml:space="preserve">Металлическое ограждение, черного цвета, площадью 10 </w:t>
            </w:r>
            <w:proofErr w:type="spellStart"/>
            <w:r w:rsidRPr="003E6BE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3E6BE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5253D2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5253D2" w:rsidRDefault="005253D2" w:rsidP="005253D2">
      <w:pPr>
        <w:rPr>
          <w:b w:val="0"/>
        </w:rPr>
      </w:pPr>
    </w:p>
    <w:p w:rsidR="00ED755C" w:rsidRDefault="00ED755C" w:rsidP="00ED755C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ED755C" w:rsidP="00ED755C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685852" w:rsidRDefault="00685852" w:rsidP="00332990">
      <w:pPr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ED755C" w:rsidRPr="00332990" w:rsidTr="00B335A4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3299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3299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4C5FC5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332990" w:rsidRDefault="004C5FC5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2,7 </w:t>
            </w:r>
            <w:proofErr w:type="spellStart"/>
            <w:r w:rsidRPr="007D29C7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7D29C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C5FC5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332990" w:rsidRDefault="004C5FC5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-зеленого цвета, площадью 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7D29C7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7D29C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C5FC5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332990" w:rsidRDefault="004C5FC5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Металлический гараж, бежевого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 цвета, площадью </w:t>
            </w:r>
            <w:r w:rsidRPr="007D29C7">
              <w:rPr>
                <w:b w:val="0"/>
                <w:color w:val="000000"/>
                <w:sz w:val="20"/>
                <w:szCs w:val="20"/>
              </w:rPr>
              <w:t>12</w:t>
            </w:r>
            <w:r w:rsidRPr="007D29C7">
              <w:rPr>
                <w:b w:val="0"/>
                <w:color w:val="000000"/>
                <w:sz w:val="20"/>
                <w:szCs w:val="20"/>
              </w:rPr>
              <w:t>кв.м.</w:t>
            </w:r>
          </w:p>
        </w:tc>
      </w:tr>
      <w:tr w:rsidR="004C5FC5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332990" w:rsidRDefault="004C5FC5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Металлический гараж, зеленог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о цвета, площадью </w:t>
            </w:r>
            <w:r w:rsidRPr="007D29C7">
              <w:rPr>
                <w:b w:val="0"/>
                <w:color w:val="000000"/>
                <w:sz w:val="20"/>
                <w:szCs w:val="20"/>
              </w:rPr>
              <w:t>16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9C7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7D29C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C5FC5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332990" w:rsidRDefault="004C5FC5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Металлический гараж, красно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го цвета, площадью </w:t>
            </w:r>
            <w:r w:rsidRPr="007D29C7">
              <w:rPr>
                <w:b w:val="0"/>
                <w:color w:val="000000"/>
                <w:sz w:val="20"/>
                <w:szCs w:val="20"/>
              </w:rPr>
              <w:t>10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9C7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7D29C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C5FC5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332990" w:rsidRDefault="004C5FC5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Металлический гараж, зелено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го цвета, площадью </w:t>
            </w:r>
            <w:r w:rsidRPr="007D29C7">
              <w:rPr>
                <w:b w:val="0"/>
                <w:color w:val="000000"/>
                <w:sz w:val="20"/>
                <w:szCs w:val="20"/>
              </w:rPr>
              <w:t>14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9C7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7D29C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C5FC5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332990" w:rsidRDefault="004C5FC5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4C5FC5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7D29C7">
              <w:rPr>
                <w:b w:val="0"/>
                <w:color w:val="000000"/>
                <w:sz w:val="20"/>
                <w:szCs w:val="20"/>
              </w:rPr>
              <w:t>Металлический гараж, зелено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го цвета, площадью </w:t>
            </w:r>
            <w:r w:rsidRPr="007D29C7">
              <w:rPr>
                <w:b w:val="0"/>
                <w:color w:val="000000"/>
                <w:sz w:val="20"/>
                <w:szCs w:val="20"/>
              </w:rPr>
              <w:t>8</w:t>
            </w:r>
            <w:r w:rsidRPr="007D29C7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9C7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7D29C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ED755C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C" w:rsidRPr="007D29C7" w:rsidRDefault="00FD7A89" w:rsidP="007D29C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7D29C7">
              <w:rPr>
                <w:b w:val="0"/>
                <w:sz w:val="20"/>
                <w:szCs w:val="20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C" w:rsidRPr="007D29C7" w:rsidRDefault="00FD7A89" w:rsidP="007D29C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Металлический гараж, черного цвета, площадью 16 </w:t>
            </w:r>
            <w:proofErr w:type="spellStart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9062BC" w:rsidRPr="00332990" w:rsidTr="00DE136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C" w:rsidRPr="00332990" w:rsidRDefault="009062BC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C" w:rsidRPr="007D29C7" w:rsidRDefault="009062BC" w:rsidP="007D29C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7D29C7">
              <w:rPr>
                <w:b w:val="0"/>
                <w:sz w:val="20"/>
                <w:szCs w:val="20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BC" w:rsidRPr="007D29C7" w:rsidRDefault="009062BC" w:rsidP="007D29C7">
            <w:pPr>
              <w:rPr>
                <w:b w:val="0"/>
                <w:sz w:val="20"/>
                <w:szCs w:val="20"/>
              </w:rPr>
            </w:pP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Металлический гараж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, черного цвета, площадью 18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9062BC" w:rsidRPr="00332990" w:rsidTr="00DE136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C" w:rsidRPr="00332990" w:rsidRDefault="009062BC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C" w:rsidRPr="007D29C7" w:rsidRDefault="009062BC" w:rsidP="007D29C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7D29C7">
              <w:rPr>
                <w:b w:val="0"/>
                <w:sz w:val="20"/>
                <w:szCs w:val="20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BC" w:rsidRPr="007D29C7" w:rsidRDefault="009062BC" w:rsidP="007D29C7">
            <w:pPr>
              <w:rPr>
                <w:b w:val="0"/>
                <w:sz w:val="20"/>
                <w:szCs w:val="20"/>
              </w:rPr>
            </w:pP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Металлический гараж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, красного цвета, площадью 16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9062BC" w:rsidRPr="00332990" w:rsidTr="00DE136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C" w:rsidRPr="00332990" w:rsidRDefault="009062BC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1</w:t>
            </w: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C" w:rsidRPr="007D29C7" w:rsidRDefault="009062BC" w:rsidP="007D29C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7D29C7">
              <w:rPr>
                <w:b w:val="0"/>
                <w:sz w:val="20"/>
                <w:szCs w:val="20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BC" w:rsidRPr="007D29C7" w:rsidRDefault="009062BC" w:rsidP="007D29C7">
            <w:pPr>
              <w:rPr>
                <w:b w:val="0"/>
                <w:sz w:val="20"/>
                <w:szCs w:val="20"/>
              </w:rPr>
            </w:pP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Металлический гараж, 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серого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цвета, площадью 1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0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9062BC" w:rsidRPr="00332990" w:rsidTr="00DE136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C" w:rsidRPr="00332990" w:rsidRDefault="009062BC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BC" w:rsidRPr="007D29C7" w:rsidRDefault="009062BC" w:rsidP="007D29C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7D29C7">
              <w:rPr>
                <w:b w:val="0"/>
                <w:sz w:val="20"/>
                <w:szCs w:val="20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BC" w:rsidRPr="007D29C7" w:rsidRDefault="009062BC" w:rsidP="007D29C7">
            <w:pPr>
              <w:rPr>
                <w:b w:val="0"/>
                <w:sz w:val="20"/>
                <w:szCs w:val="20"/>
              </w:rPr>
            </w:pP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Металлический гараж, черного цвета, площадью 1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5</w:t>
            </w:r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7D29C7">
              <w:rPr>
                <w:rFonts w:eastAsia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D57D5D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1F1C">
              <w:rPr>
                <w:b w:val="0"/>
                <w:sz w:val="22"/>
                <w:szCs w:val="22"/>
                <w:lang w:eastAsia="en-US"/>
              </w:rPr>
              <w:t xml:space="preserve">ул. </w:t>
            </w:r>
            <w:r w:rsidRPr="00331F1C">
              <w:rPr>
                <w:b w:val="0"/>
                <w:sz w:val="20"/>
                <w:szCs w:val="20"/>
                <w:lang w:eastAsia="en-US"/>
              </w:rPr>
              <w:t>Волжская</w:t>
            </w:r>
            <w:r w:rsidRPr="00331F1C">
              <w:rPr>
                <w:b w:val="0"/>
                <w:sz w:val="22"/>
                <w:szCs w:val="22"/>
                <w:lang w:eastAsia="en-US"/>
              </w:rPr>
              <w:t>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0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0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0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0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D57D5D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332990" w:rsidRDefault="00D57D5D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5D" w:rsidRPr="00331F1C" w:rsidRDefault="00D57D5D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D" w:rsidRPr="009D4D82" w:rsidRDefault="00D57D5D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0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332990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9605E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Default="0099605E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5E" w:rsidRPr="00331F1C" w:rsidRDefault="0099605E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E" w:rsidRPr="009D4D82" w:rsidRDefault="0099605E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8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8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2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2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D4D82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Default="009D4D82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82" w:rsidRPr="00331F1C" w:rsidRDefault="009D4D82" w:rsidP="00331F1C">
            <w:pPr>
              <w:jc w:val="center"/>
              <w:rPr>
                <w:b w:val="0"/>
                <w:sz w:val="20"/>
                <w:szCs w:val="20"/>
              </w:rPr>
            </w:pPr>
            <w:r w:rsidRPr="00331F1C">
              <w:rPr>
                <w:b w:val="0"/>
                <w:sz w:val="20"/>
                <w:szCs w:val="20"/>
              </w:rPr>
              <w:t>ул. Волжская, 31г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82" w:rsidRPr="009D4D82" w:rsidRDefault="009D4D82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9D4D8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D4D82">
              <w:rPr>
                <w:b w:val="0"/>
                <w:color w:val="000000"/>
                <w:sz w:val="20"/>
                <w:szCs w:val="20"/>
              </w:rPr>
              <w:br/>
              <w:t>типа (погреб), объемом 2 куб. м.</w:t>
            </w:r>
          </w:p>
        </w:tc>
      </w:tr>
      <w:tr w:rsidR="00D531B3" w:rsidRPr="00332990" w:rsidTr="00D330C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B3" w:rsidRDefault="00D531B3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3" w:rsidRPr="00331F1C" w:rsidRDefault="00D531B3" w:rsidP="00D531B3">
            <w:pPr>
              <w:tabs>
                <w:tab w:val="left" w:pos="2753"/>
              </w:tabs>
              <w:jc w:val="center"/>
              <w:rPr>
                <w:b w:val="0"/>
                <w:sz w:val="20"/>
                <w:szCs w:val="20"/>
              </w:rPr>
            </w:pPr>
            <w:r w:rsidRPr="00D531B3">
              <w:rPr>
                <w:b w:val="0"/>
                <w:sz w:val="20"/>
                <w:szCs w:val="20"/>
              </w:rPr>
              <w:t>ул. Борисевича,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B3" w:rsidRPr="009D4D82" w:rsidRDefault="00D531B3" w:rsidP="009D4D82">
            <w:pPr>
              <w:rPr>
                <w:b w:val="0"/>
                <w:color w:val="000000"/>
                <w:sz w:val="20"/>
                <w:szCs w:val="20"/>
              </w:rPr>
            </w:pPr>
            <w:r w:rsidRPr="00D531B3">
              <w:rPr>
                <w:b w:val="0"/>
                <w:color w:val="000000"/>
                <w:sz w:val="20"/>
                <w:szCs w:val="20"/>
              </w:rPr>
              <w:t>Хозяйственная постройка, синего цвета, площадью 7 кв.м.</w:t>
            </w:r>
            <w:bookmarkStart w:id="0" w:name="_GoBack"/>
            <w:bookmarkEnd w:id="0"/>
          </w:p>
        </w:tc>
      </w:tr>
    </w:tbl>
    <w:p w:rsidR="00ED755C" w:rsidRDefault="00ED755C" w:rsidP="00332990">
      <w:pPr>
        <w:rPr>
          <w:b w:val="0"/>
        </w:rPr>
      </w:pPr>
    </w:p>
    <w:sectPr w:rsidR="00ED755C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4C3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664"/>
    <w:rsid w:val="0052582C"/>
    <w:rsid w:val="005270D3"/>
    <w:rsid w:val="005313B3"/>
    <w:rsid w:val="005326CD"/>
    <w:rsid w:val="00532BA7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852"/>
    <w:rsid w:val="006872BB"/>
    <w:rsid w:val="00690632"/>
    <w:rsid w:val="00692874"/>
    <w:rsid w:val="00692E12"/>
    <w:rsid w:val="00695195"/>
    <w:rsid w:val="00696902"/>
    <w:rsid w:val="00696A08"/>
    <w:rsid w:val="00696B19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0297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3F2F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AAD07-0A7D-4645-ACAA-085221EB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5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620</cp:revision>
  <cp:lastPrinted>2022-04-11T02:37:00Z</cp:lastPrinted>
  <dcterms:created xsi:type="dcterms:W3CDTF">2020-04-02T07:27:00Z</dcterms:created>
  <dcterms:modified xsi:type="dcterms:W3CDTF">2025-06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